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2879" w14:textId="4A79ACC0" w:rsidR="00A31066" w:rsidRPr="00A64B6C" w:rsidRDefault="00EB18A2" w:rsidP="00A310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hr-HR"/>
        </w:rPr>
        <w:t>PREDLOŽAK</w:t>
      </w:r>
      <w:r w:rsidR="00A3106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hr-HR"/>
        </w:rPr>
        <w:t xml:space="preserve">: </w:t>
      </w:r>
      <w:r w:rsidR="005315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hr-HR"/>
        </w:rPr>
        <w:t>Izjava i potvrda o strateškoj kontroli trgovine</w:t>
      </w:r>
      <w:r w:rsidR="00A31066">
        <w:rPr>
          <w:rStyle w:val="EndnoteReference"/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hr-HR"/>
        </w:rPr>
        <w:endnoteReference w:id="1"/>
      </w:r>
      <w:r w:rsidR="00A3106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hr-HR"/>
        </w:rPr>
        <w:t xml:space="preserve"> </w:t>
      </w:r>
    </w:p>
    <w:p w14:paraId="68009AB9" w14:textId="77777777" w:rsidR="00A31066" w:rsidRDefault="00A31066" w:rsidP="00A31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7A3C9334" w14:textId="77777777" w:rsidR="00A31066" w:rsidRPr="00444166" w:rsidRDefault="00A31066" w:rsidP="00A31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44166">
        <w:rPr>
          <w:rFonts w:ascii="Times New Roman" w:eastAsia="Times New Roman" w:hAnsi="Times New Roman" w:cs="Times New Roman"/>
          <w:b/>
          <w:color w:val="000000"/>
          <w:sz w:val="23"/>
          <w:szCs w:val="23"/>
          <w:lang w:bidi="hr-HR"/>
        </w:rPr>
        <w:t>Sveučilište  _ _  [</w:t>
      </w:r>
      <w:r w:rsidRPr="00E5412E">
        <w:rPr>
          <w:rFonts w:ascii="Times New Roman" w:eastAsia="Times New Roman" w:hAnsi="Times New Roman" w:cs="Times New Roman"/>
          <w:b/>
          <w:color w:val="548DD4" w:themeColor="text2" w:themeTint="99"/>
          <w:sz w:val="23"/>
          <w:szCs w:val="23"/>
          <w:lang w:bidi="hr-HR"/>
        </w:rPr>
        <w:t>ili ime istraživačkog instituta</w:t>
      </w:r>
      <w:r w:rsidRPr="00444166">
        <w:rPr>
          <w:rFonts w:ascii="Times New Roman" w:eastAsia="Times New Roman" w:hAnsi="Times New Roman" w:cs="Times New Roman"/>
          <w:b/>
          <w:color w:val="000000"/>
          <w:sz w:val="23"/>
          <w:szCs w:val="23"/>
          <w:lang w:bidi="hr-HR"/>
        </w:rPr>
        <w:t>]</w:t>
      </w:r>
    </w:p>
    <w:p w14:paraId="00E83698" w14:textId="77777777" w:rsidR="00A31066" w:rsidRPr="00444166" w:rsidRDefault="00A31066" w:rsidP="00A31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98B4B08" w14:textId="3E2C1CA2" w:rsidR="00A31066" w:rsidRDefault="0053157C" w:rsidP="00531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bidi="hr-HR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bidi="hr-HR"/>
        </w:rPr>
        <w:t>Izjava i potvrda o strateškoj kontroli trgovine</w:t>
      </w:r>
    </w:p>
    <w:p w14:paraId="289DBD02" w14:textId="77777777" w:rsidR="0053157C" w:rsidRPr="00444166" w:rsidRDefault="0053157C" w:rsidP="00531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5FCA3797" w14:textId="74300BD5" w:rsidR="00A31066" w:rsidRPr="006D7FDD" w:rsidRDefault="00A31066" w:rsidP="00A3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Ja/Mi, u nastavku potpisani, potvrđujem/o da je sukladno </w:t>
      </w:r>
      <w:r w:rsidRPr="0053157C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>[</w:t>
      </w:r>
      <w:r w:rsidR="0053157C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>upisati</w:t>
      </w:r>
      <w:r w:rsidRPr="0053157C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 xml:space="preserve"> naziv </w:t>
      </w:r>
      <w:r w:rsidR="0053157C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>osnovnog</w:t>
      </w:r>
      <w:r w:rsidRPr="0053157C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 xml:space="preserve"> ili primjenjivog </w:t>
      </w:r>
      <w:r w:rsidR="0053157C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>zakona koji se odnosi na stratešku kontrolu trgovine</w:t>
      </w:r>
      <w:r w:rsidRPr="0053157C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>]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 i objavljenim pravilima/propisima nezakonit</w:t>
      </w:r>
      <w:r w:rsidR="0053157C">
        <w:rPr>
          <w:rFonts w:ascii="Times New Roman" w:eastAsia="Times New Roman" w:hAnsi="Times New Roman" w:cs="Times New Roman"/>
          <w:color w:val="000000"/>
          <w:lang w:bidi="hr-HR"/>
        </w:rPr>
        <w:t>o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 izvoz</w:t>
      </w:r>
      <w:r w:rsidR="0053157C">
        <w:rPr>
          <w:rFonts w:ascii="Times New Roman" w:eastAsia="Times New Roman" w:hAnsi="Times New Roman" w:cs="Times New Roman"/>
          <w:color w:val="000000"/>
          <w:lang w:bidi="hr-HR"/>
        </w:rPr>
        <w:t>iti,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 pr</w:t>
      </w:r>
      <w:r w:rsidR="0053157C">
        <w:rPr>
          <w:rFonts w:ascii="Times New Roman" w:eastAsia="Times New Roman" w:hAnsi="Times New Roman" w:cs="Times New Roman"/>
          <w:color w:val="000000"/>
          <w:lang w:bidi="hr-HR"/>
        </w:rPr>
        <w:t>enositi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 ili dije</w:t>
      </w:r>
      <w:r w:rsidR="0053157C">
        <w:rPr>
          <w:rFonts w:ascii="Times New Roman" w:eastAsia="Times New Roman" w:hAnsi="Times New Roman" w:cs="Times New Roman"/>
          <w:color w:val="000000"/>
          <w:lang w:bidi="hr-HR"/>
        </w:rPr>
        <w:t>liti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 (materijalnim ili nematerijalnim sredstvima) rob</w:t>
      </w:r>
      <w:r w:rsidR="0053157C">
        <w:rPr>
          <w:rFonts w:ascii="Times New Roman" w:eastAsia="Times New Roman" w:hAnsi="Times New Roman" w:cs="Times New Roman"/>
          <w:color w:val="000000"/>
          <w:lang w:bidi="hr-HR"/>
        </w:rPr>
        <w:t>u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 i tehnologij</w:t>
      </w:r>
      <w:r w:rsidR="0053157C">
        <w:rPr>
          <w:rFonts w:ascii="Times New Roman" w:eastAsia="Times New Roman" w:hAnsi="Times New Roman" w:cs="Times New Roman"/>
          <w:color w:val="000000"/>
          <w:lang w:bidi="hr-HR"/>
        </w:rPr>
        <w:t>e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 koj</w:t>
      </w:r>
      <w:r w:rsidR="005E3976">
        <w:rPr>
          <w:rFonts w:ascii="Times New Roman" w:eastAsia="Times New Roman" w:hAnsi="Times New Roman" w:cs="Times New Roman"/>
          <w:color w:val="000000"/>
          <w:lang w:bidi="hr-HR"/>
        </w:rPr>
        <w:t>e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 se nalaz</w:t>
      </w:r>
      <w:r w:rsidR="005E3976">
        <w:rPr>
          <w:rFonts w:ascii="Times New Roman" w:eastAsia="Times New Roman" w:hAnsi="Times New Roman" w:cs="Times New Roman"/>
          <w:color w:val="000000"/>
          <w:lang w:bidi="hr-HR"/>
        </w:rPr>
        <w:t>e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 na </w:t>
      </w:r>
      <w:r w:rsidRPr="0053157C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>[</w:t>
      </w:r>
      <w:r w:rsidR="0053157C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>unijeti</w:t>
      </w:r>
      <w:r w:rsidRPr="0053157C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 xml:space="preserve"> ime kontroln</w:t>
      </w:r>
      <w:r w:rsidR="0053157C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>og</w:t>
      </w:r>
      <w:r w:rsidRPr="0053157C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 xml:space="preserve"> </w:t>
      </w:r>
      <w:r w:rsidR="0053157C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>popisa</w:t>
      </w:r>
      <w:r w:rsidRPr="0053157C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 xml:space="preserve">/kontrolnih </w:t>
      </w:r>
      <w:r w:rsidR="0053157C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>popisa</w:t>
      </w:r>
      <w:r w:rsidRPr="0053157C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>]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 </w:t>
      </w:r>
      <w:r w:rsidRPr="005E3976">
        <w:rPr>
          <w:rFonts w:ascii="Times New Roman" w:eastAsia="Times New Roman" w:hAnsi="Times New Roman" w:cs="Times New Roman"/>
          <w:color w:val="000000"/>
          <w:lang w:bidi="hr-HR"/>
        </w:rPr>
        <w:t xml:space="preserve">ili </w:t>
      </w:r>
      <w:r w:rsidR="005E3976" w:rsidRPr="005E3976">
        <w:rPr>
          <w:rFonts w:ascii="Times New Roman" w:eastAsia="Times New Roman" w:hAnsi="Times New Roman" w:cs="Times New Roman"/>
          <w:color w:val="000000"/>
          <w:lang w:bidi="hr-HR"/>
        </w:rPr>
        <w:t xml:space="preserve">koje bi se mogle </w:t>
      </w:r>
      <w:r w:rsidR="005E3976">
        <w:rPr>
          <w:rFonts w:ascii="Times New Roman" w:eastAsia="Times New Roman" w:hAnsi="Times New Roman" w:cs="Times New Roman"/>
          <w:color w:val="000000"/>
          <w:lang w:bidi="hr-HR"/>
        </w:rPr>
        <w:t>koristiti</w:t>
      </w:r>
      <w:r w:rsidR="005E3976" w:rsidRPr="005E3976">
        <w:rPr>
          <w:rFonts w:ascii="Times New Roman" w:eastAsia="Times New Roman" w:hAnsi="Times New Roman" w:cs="Times New Roman"/>
          <w:color w:val="000000"/>
          <w:lang w:bidi="hr-HR"/>
        </w:rPr>
        <w:t xml:space="preserve"> </w:t>
      </w:r>
      <w:r w:rsidRPr="005E3976">
        <w:rPr>
          <w:rFonts w:ascii="Times New Roman" w:eastAsia="Times New Roman" w:hAnsi="Times New Roman" w:cs="Times New Roman"/>
          <w:color w:val="000000"/>
          <w:lang w:bidi="hr-HR"/>
        </w:rPr>
        <w:t>u</w:t>
      </w:r>
      <w:r w:rsidR="0053157C">
        <w:rPr>
          <w:rFonts w:ascii="Times New Roman" w:eastAsia="Times New Roman" w:hAnsi="Times New Roman" w:cs="Times New Roman"/>
          <w:color w:val="000000"/>
          <w:lang w:bidi="hr-HR"/>
        </w:rPr>
        <w:t xml:space="preserve"> svrhu</w:t>
      </w:r>
      <w:r w:rsidRPr="005E3976">
        <w:rPr>
          <w:rFonts w:ascii="Times New Roman" w:eastAsia="Times New Roman" w:hAnsi="Times New Roman" w:cs="Times New Roman"/>
          <w:color w:val="000000"/>
          <w:lang w:bidi="hr-HR"/>
        </w:rPr>
        <w:t xml:space="preserve"> nuklearno</w:t>
      </w:r>
      <w:r w:rsidR="0053157C">
        <w:rPr>
          <w:rFonts w:ascii="Times New Roman" w:eastAsia="Times New Roman" w:hAnsi="Times New Roman" w:cs="Times New Roman"/>
          <w:color w:val="000000"/>
          <w:lang w:bidi="hr-HR"/>
        </w:rPr>
        <w:t>g</w:t>
      </w:r>
      <w:r w:rsidRPr="005E3976">
        <w:rPr>
          <w:rFonts w:ascii="Times New Roman" w:eastAsia="Times New Roman" w:hAnsi="Times New Roman" w:cs="Times New Roman"/>
          <w:color w:val="000000"/>
          <w:lang w:bidi="hr-HR"/>
        </w:rPr>
        <w:t>, kemijsko</w:t>
      </w:r>
      <w:r w:rsidR="0053157C">
        <w:rPr>
          <w:rFonts w:ascii="Times New Roman" w:eastAsia="Times New Roman" w:hAnsi="Times New Roman" w:cs="Times New Roman"/>
          <w:color w:val="000000"/>
          <w:lang w:bidi="hr-HR"/>
        </w:rPr>
        <w:t>g</w:t>
      </w:r>
      <w:r w:rsidRPr="005E3976">
        <w:rPr>
          <w:rFonts w:ascii="Times New Roman" w:eastAsia="Times New Roman" w:hAnsi="Times New Roman" w:cs="Times New Roman"/>
          <w:color w:val="000000"/>
          <w:lang w:bidi="hr-HR"/>
        </w:rPr>
        <w:t>, biološko</w:t>
      </w:r>
      <w:r w:rsidR="0053157C">
        <w:rPr>
          <w:rFonts w:ascii="Times New Roman" w:eastAsia="Times New Roman" w:hAnsi="Times New Roman" w:cs="Times New Roman"/>
          <w:color w:val="000000"/>
          <w:lang w:bidi="hr-HR"/>
        </w:rPr>
        <w:t>g</w:t>
      </w:r>
      <w:r w:rsidRPr="005E3976">
        <w:rPr>
          <w:rFonts w:ascii="Times New Roman" w:eastAsia="Times New Roman" w:hAnsi="Times New Roman" w:cs="Times New Roman"/>
          <w:color w:val="000000"/>
          <w:lang w:bidi="hr-HR"/>
        </w:rPr>
        <w:t xml:space="preserve"> </w:t>
      </w:r>
      <w:r w:rsidR="005E3976" w:rsidRPr="005E3976">
        <w:rPr>
          <w:rFonts w:ascii="Times New Roman" w:eastAsia="Times New Roman" w:hAnsi="Times New Roman" w:cs="Times New Roman"/>
          <w:color w:val="000000"/>
          <w:lang w:bidi="hr-HR"/>
        </w:rPr>
        <w:t>na</w:t>
      </w:r>
      <w:r w:rsidRPr="005E3976">
        <w:rPr>
          <w:rFonts w:ascii="Times New Roman" w:eastAsia="Times New Roman" w:hAnsi="Times New Roman" w:cs="Times New Roman"/>
          <w:color w:val="000000"/>
          <w:lang w:bidi="hr-HR"/>
        </w:rPr>
        <w:t>oruž</w:t>
      </w:r>
      <w:r w:rsidR="005E3976" w:rsidRPr="005E3976">
        <w:rPr>
          <w:rFonts w:ascii="Times New Roman" w:eastAsia="Times New Roman" w:hAnsi="Times New Roman" w:cs="Times New Roman"/>
          <w:color w:val="000000"/>
          <w:lang w:bidi="hr-HR"/>
        </w:rPr>
        <w:t>an</w:t>
      </w:r>
      <w:r w:rsidRPr="005E3976">
        <w:rPr>
          <w:rFonts w:ascii="Times New Roman" w:eastAsia="Times New Roman" w:hAnsi="Times New Roman" w:cs="Times New Roman"/>
          <w:color w:val="000000"/>
          <w:lang w:bidi="hr-HR"/>
        </w:rPr>
        <w:t>j</w:t>
      </w:r>
      <w:r w:rsidR="0053157C">
        <w:rPr>
          <w:rFonts w:ascii="Times New Roman" w:eastAsia="Times New Roman" w:hAnsi="Times New Roman" w:cs="Times New Roman"/>
          <w:color w:val="000000"/>
          <w:lang w:bidi="hr-HR"/>
        </w:rPr>
        <w:t>a</w:t>
      </w:r>
      <w:r w:rsidRPr="005E3976">
        <w:rPr>
          <w:rFonts w:ascii="Times New Roman" w:eastAsia="Times New Roman" w:hAnsi="Times New Roman" w:cs="Times New Roman"/>
          <w:color w:val="000000"/>
          <w:lang w:bidi="hr-HR"/>
        </w:rPr>
        <w:t xml:space="preserve"> i</w:t>
      </w:r>
      <w:r w:rsidR="00F443FD" w:rsidRPr="005E3976">
        <w:rPr>
          <w:rFonts w:ascii="Times New Roman" w:eastAsia="Times New Roman" w:hAnsi="Times New Roman" w:cs="Times New Roman"/>
          <w:color w:val="000000"/>
          <w:lang w:bidi="hr-HR"/>
        </w:rPr>
        <w:t xml:space="preserve"> njihovom načinu isporuke </w:t>
      </w:r>
      <w:r w:rsidRPr="005E3976">
        <w:rPr>
          <w:rFonts w:ascii="Times New Roman" w:eastAsia="Times New Roman" w:hAnsi="Times New Roman" w:cs="Times New Roman"/>
          <w:color w:val="000000"/>
          <w:lang w:bidi="hr-HR"/>
        </w:rPr>
        <w:t xml:space="preserve">ili </w:t>
      </w:r>
      <w:r w:rsidR="00F443FD" w:rsidRPr="005E3976">
        <w:rPr>
          <w:rFonts w:ascii="Times New Roman" w:eastAsia="Times New Roman" w:hAnsi="Times New Roman" w:cs="Times New Roman"/>
          <w:color w:val="000000"/>
          <w:lang w:bidi="hr-HR"/>
        </w:rPr>
        <w:t xml:space="preserve">u </w:t>
      </w:r>
      <w:r w:rsidR="0053157C">
        <w:rPr>
          <w:rFonts w:ascii="Times New Roman" w:eastAsia="Times New Roman" w:hAnsi="Times New Roman" w:cs="Times New Roman"/>
          <w:color w:val="000000"/>
          <w:lang w:bidi="hr-HR"/>
        </w:rPr>
        <w:t>sustavu</w:t>
      </w:r>
      <w:r w:rsidR="00F443FD" w:rsidRPr="005E3976">
        <w:rPr>
          <w:rFonts w:ascii="Times New Roman" w:eastAsia="Times New Roman" w:hAnsi="Times New Roman" w:cs="Times New Roman"/>
          <w:color w:val="000000"/>
          <w:lang w:bidi="hr-HR"/>
        </w:rPr>
        <w:t xml:space="preserve"> </w:t>
      </w:r>
      <w:r w:rsidRPr="005E3976">
        <w:rPr>
          <w:rFonts w:ascii="Times New Roman" w:eastAsia="Times New Roman" w:hAnsi="Times New Roman" w:cs="Times New Roman"/>
          <w:color w:val="000000"/>
          <w:lang w:bidi="hr-HR"/>
        </w:rPr>
        <w:t>konvencionaln</w:t>
      </w:r>
      <w:r w:rsidR="00F443FD" w:rsidRPr="005E3976">
        <w:rPr>
          <w:rFonts w:ascii="Times New Roman" w:eastAsia="Times New Roman" w:hAnsi="Times New Roman" w:cs="Times New Roman"/>
          <w:color w:val="000000"/>
          <w:lang w:bidi="hr-HR"/>
        </w:rPr>
        <w:t>og</w:t>
      </w:r>
      <w:r w:rsidRPr="005E3976">
        <w:rPr>
          <w:rFonts w:ascii="Times New Roman" w:eastAsia="Times New Roman" w:hAnsi="Times New Roman" w:cs="Times New Roman"/>
          <w:color w:val="000000"/>
          <w:lang w:bidi="hr-HR"/>
        </w:rPr>
        <w:t xml:space="preserve"> </w:t>
      </w:r>
      <w:r w:rsidR="0053157C">
        <w:rPr>
          <w:rFonts w:ascii="Times New Roman" w:eastAsia="Times New Roman" w:hAnsi="Times New Roman" w:cs="Times New Roman"/>
          <w:color w:val="000000"/>
          <w:lang w:bidi="hr-HR"/>
        </w:rPr>
        <w:t>oružja</w:t>
      </w:r>
      <w:r w:rsidRPr="005E3976">
        <w:rPr>
          <w:rFonts w:ascii="Times New Roman" w:eastAsia="Times New Roman" w:hAnsi="Times New Roman" w:cs="Times New Roman"/>
          <w:color w:val="000000"/>
          <w:lang w:bidi="hr-HR"/>
        </w:rPr>
        <w:t>, bez odgovarajućeg odobrenja.</w:t>
      </w:r>
    </w:p>
    <w:p w14:paraId="6BC372D8" w14:textId="77777777" w:rsidR="00A31066" w:rsidRPr="006D7FDD" w:rsidRDefault="00A31066" w:rsidP="00A3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419C440" w14:textId="4CAA402A" w:rsidR="00A31066" w:rsidRPr="006D7FDD" w:rsidRDefault="00A31066" w:rsidP="00A3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Ja/Mi također </w:t>
      </w:r>
      <w:r w:rsidR="0053157C">
        <w:rPr>
          <w:rFonts w:ascii="Times New Roman" w:eastAsia="Times New Roman" w:hAnsi="Times New Roman" w:cs="Times New Roman"/>
          <w:color w:val="000000"/>
          <w:lang w:bidi="hr-HR"/>
        </w:rPr>
        <w:t>potvrđujem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/o da bi mogla biti potrebna izvozna dozvola </w:t>
      </w:r>
      <w:r w:rsidR="00BC0FB5">
        <w:rPr>
          <w:rFonts w:ascii="Times New Roman" w:eastAsia="Times New Roman" w:hAnsi="Times New Roman" w:cs="Times New Roman"/>
          <w:color w:val="000000"/>
          <w:lang w:bidi="hr-HR"/>
        </w:rPr>
        <w:t>ako to zatraži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 </w:t>
      </w:r>
      <w:r w:rsidRPr="0053157C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>[naziv tijela koje je ovlašteno za izdavanje dozvole]</w:t>
      </w:r>
      <w:r w:rsidR="00BC0FB5">
        <w:rPr>
          <w:rFonts w:ascii="Times New Roman" w:eastAsia="Times New Roman" w:hAnsi="Times New Roman" w:cs="Times New Roman"/>
          <w:color w:val="000000"/>
          <w:lang w:bidi="hr-HR"/>
        </w:rPr>
        <w:t xml:space="preserve"> u slučaju da 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se bilo koja </w:t>
      </w:r>
      <w:r w:rsidR="0053157C">
        <w:rPr>
          <w:rFonts w:ascii="Times New Roman" w:eastAsia="Times New Roman" w:hAnsi="Times New Roman" w:cs="Times New Roman"/>
          <w:color w:val="000000"/>
          <w:lang w:bidi="hr-HR"/>
        </w:rPr>
        <w:t xml:space="preserve">prethodno 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navedena </w:t>
      </w:r>
      <w:r w:rsidR="0053157C">
        <w:rPr>
          <w:rFonts w:ascii="Times New Roman" w:eastAsia="Times New Roman" w:hAnsi="Times New Roman" w:cs="Times New Roman"/>
          <w:color w:val="000000"/>
          <w:lang w:bidi="hr-HR"/>
        </w:rPr>
        <w:t>roba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 mora prenositi/dijeliti s osobom/subjektom unutar </w:t>
      </w:r>
      <w:r w:rsidRPr="0053157C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>[</w:t>
      </w:r>
      <w:r w:rsidR="0053157C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>unijeti</w:t>
      </w:r>
      <w:r w:rsidRPr="0053157C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 xml:space="preserve"> ime vaše države] 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>koj</w:t>
      </w:r>
      <w:r w:rsidR="0053157C">
        <w:rPr>
          <w:rFonts w:ascii="Times New Roman" w:eastAsia="Times New Roman" w:hAnsi="Times New Roman" w:cs="Times New Roman"/>
          <w:color w:val="000000"/>
          <w:lang w:bidi="hr-HR"/>
        </w:rPr>
        <w:t>i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 ga naposljetku može izvoziti na bilo koji način.</w:t>
      </w:r>
    </w:p>
    <w:p w14:paraId="2B8AA7CA" w14:textId="77777777" w:rsidR="00A31066" w:rsidRPr="006D7FDD" w:rsidRDefault="00A31066" w:rsidP="00A3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53B060" w14:textId="00088F2E" w:rsidR="00A31066" w:rsidRPr="006D7FDD" w:rsidRDefault="00A31066" w:rsidP="00A3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D7FDD">
        <w:rPr>
          <w:rFonts w:ascii="Times New Roman" w:eastAsia="Times New Roman" w:hAnsi="Times New Roman" w:cs="Times New Roman"/>
          <w:color w:val="000000"/>
          <w:lang w:bidi="hr-HR"/>
        </w:rPr>
        <w:t>Ja/Mi razumijem</w:t>
      </w:r>
      <w:r w:rsidR="00CE3850">
        <w:rPr>
          <w:rFonts w:ascii="Times New Roman" w:eastAsia="Times New Roman" w:hAnsi="Times New Roman" w:cs="Times New Roman"/>
          <w:color w:val="000000"/>
          <w:lang w:bidi="hr-HR"/>
        </w:rPr>
        <w:t>/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o da prijenosno računalo ili bilo koji uređaj za pohranu podataka spadaju u kategoriju </w:t>
      </w:r>
      <w:r w:rsidR="0053157C">
        <w:rPr>
          <w:rFonts w:ascii="Times New Roman" w:eastAsia="Times New Roman" w:hAnsi="Times New Roman" w:cs="Times New Roman"/>
          <w:color w:val="000000"/>
          <w:lang w:bidi="hr-HR"/>
        </w:rPr>
        <w:t>„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>strateške</w:t>
      </w:r>
      <w:r w:rsidR="0053157C">
        <w:rPr>
          <w:rFonts w:ascii="Times New Roman" w:eastAsia="Times New Roman" w:hAnsi="Times New Roman" w:cs="Times New Roman"/>
          <w:color w:val="000000"/>
          <w:lang w:bidi="hr-HR"/>
        </w:rPr>
        <w:t>“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 robe zbog kontroliranih informacija ili softvera pohranjenih na sustavu i ja/mi ću/ćemo poštovati sve primjenjive zakone o </w:t>
      </w:r>
      <w:r w:rsidR="0053157C">
        <w:rPr>
          <w:rFonts w:ascii="Times New Roman" w:eastAsia="Times New Roman" w:hAnsi="Times New Roman" w:cs="Times New Roman"/>
          <w:color w:val="000000"/>
          <w:lang w:bidi="hr-HR"/>
        </w:rPr>
        <w:t>strateškoj kontroli trgovine,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 kao i pravila i propise. U takvom će se slučaju zatražiti od ovlaštenog službenika za usklađenost ins</w:t>
      </w:r>
      <w:r w:rsidR="0053157C">
        <w:rPr>
          <w:rFonts w:ascii="Times New Roman" w:eastAsia="Times New Roman" w:hAnsi="Times New Roman" w:cs="Times New Roman"/>
          <w:color w:val="000000"/>
          <w:lang w:bidi="hr-HR"/>
        </w:rPr>
        <w:t>t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ituta/organizacije da ukloni </w:t>
      </w:r>
      <w:r w:rsidR="0053157C">
        <w:rPr>
          <w:rFonts w:ascii="Times New Roman" w:eastAsia="Times New Roman" w:hAnsi="Times New Roman" w:cs="Times New Roman"/>
          <w:color w:val="000000"/>
          <w:lang w:bidi="hr-HR"/>
        </w:rPr>
        <w:t>„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>strateške</w:t>
      </w:r>
      <w:r w:rsidR="0053157C">
        <w:rPr>
          <w:rFonts w:ascii="Times New Roman" w:eastAsia="Times New Roman" w:hAnsi="Times New Roman" w:cs="Times New Roman"/>
          <w:color w:val="000000"/>
          <w:lang w:bidi="hr-HR"/>
        </w:rPr>
        <w:t xml:space="preserve">“ 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podatke i da o tome </w:t>
      </w:r>
      <w:r w:rsidR="00BC0FB5">
        <w:rPr>
          <w:rFonts w:ascii="Times New Roman" w:eastAsia="Times New Roman" w:hAnsi="Times New Roman" w:cs="Times New Roman"/>
          <w:color w:val="000000"/>
          <w:lang w:bidi="hr-HR"/>
        </w:rPr>
        <w:t>izda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 potvrdu</w:t>
      </w:r>
      <w:r w:rsidR="006C7349">
        <w:rPr>
          <w:rFonts w:ascii="Times New Roman" w:eastAsia="Times New Roman" w:hAnsi="Times New Roman" w:cs="Times New Roman"/>
          <w:color w:val="000000"/>
          <w:lang w:bidi="hr-HR"/>
        </w:rPr>
        <w:t>.</w:t>
      </w:r>
    </w:p>
    <w:p w14:paraId="02A20B00" w14:textId="77777777" w:rsidR="00A31066" w:rsidRPr="006D7FDD" w:rsidRDefault="00A31066" w:rsidP="00A3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D8CB45A" w14:textId="0251A2CD" w:rsidR="00A31066" w:rsidRPr="006D7FDD" w:rsidRDefault="00CE3850" w:rsidP="00A3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bidi="hr-HR"/>
        </w:rPr>
        <w:t>Ja</w:t>
      </w:r>
      <w:r w:rsidR="00A31066" w:rsidRPr="006D7FDD">
        <w:rPr>
          <w:rFonts w:ascii="Times New Roman" w:eastAsia="Times New Roman" w:hAnsi="Times New Roman" w:cs="Times New Roman"/>
          <w:color w:val="000000"/>
          <w:lang w:bidi="hr-HR"/>
        </w:rPr>
        <w:t>/</w:t>
      </w:r>
      <w:r>
        <w:rPr>
          <w:rFonts w:ascii="Times New Roman" w:eastAsia="Times New Roman" w:hAnsi="Times New Roman" w:cs="Times New Roman"/>
          <w:color w:val="000000"/>
          <w:lang w:bidi="hr-HR"/>
        </w:rPr>
        <w:t>M</w:t>
      </w:r>
      <w:r w:rsidR="00A31066" w:rsidRPr="006D7FDD">
        <w:rPr>
          <w:rFonts w:ascii="Times New Roman" w:eastAsia="Times New Roman" w:hAnsi="Times New Roman" w:cs="Times New Roman"/>
          <w:color w:val="000000"/>
          <w:lang w:bidi="hr-HR"/>
        </w:rPr>
        <w:t>i razumijem</w:t>
      </w:r>
      <w:r>
        <w:rPr>
          <w:rFonts w:ascii="Times New Roman" w:eastAsia="Times New Roman" w:hAnsi="Times New Roman" w:cs="Times New Roman"/>
          <w:color w:val="000000"/>
          <w:lang w:bidi="hr-HR"/>
        </w:rPr>
        <w:t>/</w:t>
      </w:r>
      <w:r w:rsidR="00A31066" w:rsidRPr="006D7FDD">
        <w:rPr>
          <w:rFonts w:ascii="Times New Roman" w:eastAsia="Times New Roman" w:hAnsi="Times New Roman" w:cs="Times New Roman"/>
          <w:color w:val="000000"/>
          <w:lang w:bidi="hr-HR"/>
        </w:rPr>
        <w:t>o da ja/mi mo</w:t>
      </w:r>
      <w:r w:rsidR="00462F06">
        <w:rPr>
          <w:rFonts w:ascii="Times New Roman" w:eastAsia="Times New Roman" w:hAnsi="Times New Roman" w:cs="Times New Roman"/>
          <w:color w:val="000000"/>
          <w:lang w:bidi="hr-HR"/>
        </w:rPr>
        <w:t>gu/možem</w:t>
      </w:r>
      <w:r w:rsidR="00A31066"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o podlijegati građanskim i </w:t>
      </w:r>
      <w:r w:rsidR="00447838">
        <w:rPr>
          <w:rFonts w:ascii="Times New Roman" w:eastAsia="Times New Roman" w:hAnsi="Times New Roman" w:cs="Times New Roman"/>
          <w:color w:val="000000"/>
          <w:lang w:bidi="hr-HR"/>
        </w:rPr>
        <w:t>kaznenim</w:t>
      </w:r>
      <w:r>
        <w:rPr>
          <w:rFonts w:ascii="Times New Roman" w:eastAsia="Times New Roman" w:hAnsi="Times New Roman" w:cs="Times New Roman"/>
          <w:color w:val="000000"/>
          <w:lang w:bidi="hr-HR"/>
        </w:rPr>
        <w:t xml:space="preserve"> sankcijama</w:t>
      </w:r>
      <w:r w:rsidR="00A31066" w:rsidRPr="006D7FDD">
        <w:rPr>
          <w:rFonts w:ascii="Times New Roman" w:eastAsia="Times New Roman" w:hAnsi="Times New Roman" w:cs="Times New Roman"/>
          <w:color w:val="000000"/>
          <w:lang w:bidi="hr-HR"/>
        </w:rPr>
        <w:t>, uključujući zatvorsku kaznu, za nezakonit izvoz i dijeljenje kontroliran</w:t>
      </w:r>
      <w:r w:rsidR="00447838">
        <w:rPr>
          <w:rFonts w:ascii="Times New Roman" w:eastAsia="Times New Roman" w:hAnsi="Times New Roman" w:cs="Times New Roman"/>
          <w:color w:val="000000"/>
          <w:lang w:bidi="hr-HR"/>
        </w:rPr>
        <w:t>e robe</w:t>
      </w:r>
      <w:r w:rsidR="00A31066" w:rsidRPr="006D7FDD">
        <w:rPr>
          <w:rFonts w:ascii="Times New Roman" w:eastAsia="Times New Roman" w:hAnsi="Times New Roman" w:cs="Times New Roman"/>
          <w:color w:val="000000"/>
          <w:lang w:bidi="hr-HR"/>
        </w:rPr>
        <w:t>, tehnologije ili informacija te stoga prista</w:t>
      </w:r>
      <w:r w:rsidR="00462F06">
        <w:rPr>
          <w:rFonts w:ascii="Times New Roman" w:eastAsia="Times New Roman" w:hAnsi="Times New Roman" w:cs="Times New Roman"/>
          <w:color w:val="000000"/>
          <w:lang w:bidi="hr-HR"/>
        </w:rPr>
        <w:t>jem/o</w:t>
      </w:r>
      <w:r w:rsidR="00A31066"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 na </w:t>
      </w:r>
      <w:r w:rsidR="00462F06">
        <w:rPr>
          <w:rFonts w:ascii="Times New Roman" w:eastAsia="Times New Roman" w:hAnsi="Times New Roman" w:cs="Times New Roman"/>
          <w:color w:val="000000"/>
          <w:lang w:bidi="hr-HR"/>
        </w:rPr>
        <w:t>poduzimanje</w:t>
      </w:r>
      <w:r w:rsidR="00A31066"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 odgovarajućih sigurnosnih mjera </w:t>
      </w:r>
      <w:r w:rsidR="00462F06">
        <w:rPr>
          <w:rFonts w:ascii="Times New Roman" w:eastAsia="Times New Roman" w:hAnsi="Times New Roman" w:cs="Times New Roman"/>
          <w:color w:val="000000"/>
          <w:lang w:bidi="hr-HR"/>
        </w:rPr>
        <w:t xml:space="preserve">te ću/ćemo </w:t>
      </w:r>
      <w:r w:rsidR="006C7349">
        <w:rPr>
          <w:rFonts w:ascii="Times New Roman" w:eastAsia="Times New Roman" w:hAnsi="Times New Roman" w:cs="Times New Roman"/>
          <w:color w:val="000000"/>
          <w:lang w:bidi="hr-HR"/>
        </w:rPr>
        <w:t xml:space="preserve">prije prijenosa/otkrivanja informacija vezanih uz </w:t>
      </w:r>
      <w:r w:rsidR="00447838">
        <w:rPr>
          <w:rFonts w:ascii="Times New Roman" w:eastAsia="Times New Roman" w:hAnsi="Times New Roman" w:cs="Times New Roman"/>
          <w:color w:val="000000"/>
          <w:lang w:bidi="hr-HR"/>
        </w:rPr>
        <w:t>stratešku kontrolu trgovine</w:t>
      </w:r>
      <w:r w:rsidR="006C7349">
        <w:rPr>
          <w:rFonts w:ascii="Times New Roman" w:eastAsia="Times New Roman" w:hAnsi="Times New Roman" w:cs="Times New Roman"/>
          <w:color w:val="000000"/>
          <w:lang w:bidi="hr-HR"/>
        </w:rPr>
        <w:t xml:space="preserve"> bilo kome o tome obavijestiti odgovorno osoblje za usklađenost </w:t>
      </w:r>
      <w:r w:rsidR="00447838">
        <w:rPr>
          <w:rFonts w:ascii="Times New Roman" w:eastAsia="Times New Roman" w:hAnsi="Times New Roman" w:cs="Times New Roman"/>
          <w:color w:val="000000"/>
          <w:lang w:bidi="hr-HR"/>
        </w:rPr>
        <w:t>strateške kontrole trgovine.</w:t>
      </w:r>
    </w:p>
    <w:p w14:paraId="39EFAC42" w14:textId="77777777" w:rsidR="00A31066" w:rsidRPr="006D7FDD" w:rsidRDefault="00A31066" w:rsidP="00A3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AB03D13" w14:textId="6B85A5E8" w:rsidR="00A31066" w:rsidRPr="006D7FDD" w:rsidRDefault="00955731" w:rsidP="00A3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bidi="hr-HR"/>
        </w:rPr>
        <w:t>Svojim/Našim potpisom</w:t>
      </w:r>
      <w:r w:rsidR="00A31066"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, ja/mi potvrđujem/o da sam/smo razumio/jeli svoje zakonske obveze u okviru zakona o </w:t>
      </w:r>
      <w:r w:rsidR="00447838">
        <w:rPr>
          <w:rFonts w:ascii="Times New Roman" w:eastAsia="Times New Roman" w:hAnsi="Times New Roman" w:cs="Times New Roman"/>
          <w:color w:val="000000"/>
          <w:lang w:bidi="hr-HR"/>
        </w:rPr>
        <w:t xml:space="preserve">strateškoj kontroli </w:t>
      </w:r>
      <w:r w:rsidR="00A31066"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trgovine, uključujući i </w:t>
      </w:r>
      <w:r w:rsidR="00447838"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politike i postupke </w:t>
      </w:r>
      <w:r w:rsidR="00A31066" w:rsidRPr="00447838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>[</w:t>
      </w:r>
      <w:r w:rsidR="00447838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>unesite</w:t>
      </w:r>
      <w:r w:rsidR="00A31066" w:rsidRPr="00447838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 xml:space="preserve"> ime sveučilišta ili </w:t>
      </w:r>
      <w:r w:rsidR="00447838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>institucije</w:t>
      </w:r>
      <w:r w:rsidR="00A31066" w:rsidRPr="00447838">
        <w:rPr>
          <w:rFonts w:ascii="Times New Roman" w:eastAsia="Times New Roman" w:hAnsi="Times New Roman" w:cs="Times New Roman"/>
          <w:color w:val="548DD4" w:themeColor="text2" w:themeTint="99"/>
          <w:lang w:bidi="hr-HR"/>
        </w:rPr>
        <w:t xml:space="preserve">] </w:t>
      </w:r>
      <w:r w:rsidR="00A31066"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te da ću se/ćemo se istih i pridržavati. Ja/mi također razumijem/o da nepoštivanje zakona, pravila, propisa i politika </w:t>
      </w:r>
      <w:r w:rsidR="007F4EA9">
        <w:rPr>
          <w:rFonts w:ascii="Times New Roman" w:eastAsia="Times New Roman" w:hAnsi="Times New Roman" w:cs="Times New Roman"/>
          <w:color w:val="000000"/>
          <w:lang w:bidi="hr-HR"/>
        </w:rPr>
        <w:t>vezan</w:t>
      </w:r>
      <w:r w:rsidR="00447838">
        <w:rPr>
          <w:rFonts w:ascii="Times New Roman" w:eastAsia="Times New Roman" w:hAnsi="Times New Roman" w:cs="Times New Roman"/>
          <w:color w:val="000000"/>
          <w:lang w:bidi="hr-HR"/>
        </w:rPr>
        <w:t>ih</w:t>
      </w:r>
      <w:r w:rsidR="007F4EA9">
        <w:rPr>
          <w:rFonts w:ascii="Times New Roman" w:eastAsia="Times New Roman" w:hAnsi="Times New Roman" w:cs="Times New Roman"/>
          <w:color w:val="000000"/>
          <w:lang w:bidi="hr-HR"/>
        </w:rPr>
        <w:t xml:space="preserve"> za </w:t>
      </w:r>
      <w:r w:rsidR="00447838">
        <w:rPr>
          <w:rFonts w:ascii="Times New Roman" w:eastAsia="Times New Roman" w:hAnsi="Times New Roman" w:cs="Times New Roman"/>
          <w:color w:val="000000"/>
          <w:lang w:bidi="hr-HR"/>
        </w:rPr>
        <w:t>stratešku kontr</w:t>
      </w:r>
      <w:r w:rsidR="00AA0E36">
        <w:rPr>
          <w:rFonts w:ascii="Times New Roman" w:eastAsia="Times New Roman" w:hAnsi="Times New Roman" w:cs="Times New Roman"/>
          <w:color w:val="000000"/>
          <w:lang w:bidi="hr-HR"/>
        </w:rPr>
        <w:t>o</w:t>
      </w:r>
      <w:bookmarkStart w:id="0" w:name="_GoBack"/>
      <w:bookmarkEnd w:id="0"/>
      <w:r w:rsidR="00447838">
        <w:rPr>
          <w:rFonts w:ascii="Times New Roman" w:eastAsia="Times New Roman" w:hAnsi="Times New Roman" w:cs="Times New Roman"/>
          <w:color w:val="000000"/>
          <w:lang w:bidi="hr-HR"/>
        </w:rPr>
        <w:t>lu</w:t>
      </w:r>
      <w:r w:rsidR="00A31066"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 trgovine može predstavljati </w:t>
      </w:r>
      <w:r w:rsidR="00447838">
        <w:rPr>
          <w:rFonts w:ascii="Times New Roman" w:eastAsia="Times New Roman" w:hAnsi="Times New Roman" w:cs="Times New Roman"/>
          <w:color w:val="000000"/>
          <w:lang w:bidi="hr-HR"/>
        </w:rPr>
        <w:t>opravdani razlog</w:t>
      </w:r>
      <w:r w:rsidR="00A31066"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 za poduzimanje disciplinskih mjera, </w:t>
      </w:r>
      <w:r w:rsidR="007F4EA9">
        <w:rPr>
          <w:rFonts w:ascii="Times New Roman" w:eastAsia="Times New Roman" w:hAnsi="Times New Roman" w:cs="Times New Roman"/>
          <w:color w:val="000000"/>
          <w:lang w:bidi="hr-HR"/>
        </w:rPr>
        <w:t xml:space="preserve">koje mogu </w:t>
      </w:r>
      <w:r w:rsidR="00A31066" w:rsidRPr="006D7FDD">
        <w:rPr>
          <w:rFonts w:ascii="Times New Roman" w:eastAsia="Times New Roman" w:hAnsi="Times New Roman" w:cs="Times New Roman"/>
          <w:color w:val="000000"/>
          <w:lang w:bidi="hr-HR"/>
        </w:rPr>
        <w:t>uključ</w:t>
      </w:r>
      <w:r w:rsidR="007F4EA9">
        <w:rPr>
          <w:rFonts w:ascii="Times New Roman" w:eastAsia="Times New Roman" w:hAnsi="Times New Roman" w:cs="Times New Roman"/>
          <w:color w:val="000000"/>
          <w:lang w:bidi="hr-HR"/>
        </w:rPr>
        <w:t>iva</w:t>
      </w:r>
      <w:r w:rsidR="005E3976">
        <w:rPr>
          <w:rFonts w:ascii="Times New Roman" w:eastAsia="Times New Roman" w:hAnsi="Times New Roman" w:cs="Times New Roman"/>
          <w:color w:val="000000"/>
          <w:lang w:bidi="hr-HR"/>
        </w:rPr>
        <w:t>t</w:t>
      </w:r>
      <w:r w:rsidR="007F4EA9">
        <w:rPr>
          <w:rFonts w:ascii="Times New Roman" w:eastAsia="Times New Roman" w:hAnsi="Times New Roman" w:cs="Times New Roman"/>
          <w:color w:val="000000"/>
          <w:lang w:bidi="hr-HR"/>
        </w:rPr>
        <w:t>i</w:t>
      </w:r>
      <w:r w:rsidR="005E3976">
        <w:rPr>
          <w:rFonts w:ascii="Times New Roman" w:eastAsia="Times New Roman" w:hAnsi="Times New Roman" w:cs="Times New Roman"/>
          <w:color w:val="000000"/>
          <w:lang w:bidi="hr-HR"/>
        </w:rPr>
        <w:t xml:space="preserve"> </w:t>
      </w:r>
      <w:r w:rsidR="007F4EA9">
        <w:rPr>
          <w:rFonts w:ascii="Times New Roman" w:eastAsia="Times New Roman" w:hAnsi="Times New Roman" w:cs="Times New Roman"/>
          <w:color w:val="000000"/>
          <w:lang w:bidi="hr-HR"/>
        </w:rPr>
        <w:t>i</w:t>
      </w:r>
      <w:r w:rsidR="00A31066"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 raskid</w:t>
      </w:r>
      <w:r w:rsidR="00447838">
        <w:rPr>
          <w:rFonts w:ascii="Times New Roman" w:eastAsia="Times New Roman" w:hAnsi="Times New Roman" w:cs="Times New Roman"/>
          <w:color w:val="000000"/>
          <w:lang w:bidi="hr-HR"/>
        </w:rPr>
        <w:t xml:space="preserve"> ugovora</w:t>
      </w:r>
      <w:r w:rsidR="00A31066" w:rsidRPr="006D7FDD">
        <w:rPr>
          <w:rFonts w:ascii="Times New Roman" w:eastAsia="Times New Roman" w:hAnsi="Times New Roman" w:cs="Times New Roman"/>
          <w:color w:val="000000"/>
          <w:lang w:bidi="hr-HR"/>
        </w:rPr>
        <w:t>, kao i kazneni progon.</w:t>
      </w:r>
    </w:p>
    <w:p w14:paraId="1623E303" w14:textId="77777777" w:rsidR="00A31066" w:rsidRPr="006D7FDD" w:rsidRDefault="00A31066" w:rsidP="00A3106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9C8AD26" w14:textId="6FBCA769" w:rsidR="00A31066" w:rsidRDefault="00A31066" w:rsidP="00A3106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Datum: </w:t>
      </w:r>
      <w:r w:rsidR="00447838">
        <w:rPr>
          <w:rFonts w:ascii="Times New Roman" w:eastAsia="Times New Roman" w:hAnsi="Times New Roman" w:cs="Times New Roman"/>
          <w:color w:val="000000"/>
          <w:lang w:bidi="hr-HR"/>
        </w:rPr>
        <w:t>___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ab/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ab/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ab/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ab/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ab/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ab/>
      </w:r>
    </w:p>
    <w:p w14:paraId="22A77A73" w14:textId="07647EF8" w:rsidR="00A31066" w:rsidRPr="006D7FDD" w:rsidRDefault="00A31066" w:rsidP="00A3106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Ime: </w:t>
      </w:r>
      <w:r w:rsidR="00447838">
        <w:rPr>
          <w:rFonts w:ascii="Times New Roman" w:eastAsia="Times New Roman" w:hAnsi="Times New Roman" w:cs="Times New Roman"/>
          <w:color w:val="000000"/>
          <w:lang w:bidi="hr-HR"/>
        </w:rPr>
        <w:t>___</w:t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ab/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ab/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ab/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ab/>
      </w:r>
      <w:r w:rsidRPr="006D7FDD">
        <w:rPr>
          <w:rFonts w:ascii="Times New Roman" w:eastAsia="Times New Roman" w:hAnsi="Times New Roman" w:cs="Times New Roman"/>
          <w:color w:val="000000"/>
          <w:lang w:bidi="hr-HR"/>
        </w:rPr>
        <w:tab/>
        <w:t xml:space="preserve">Potpis: </w:t>
      </w:r>
      <w:r w:rsidR="00447838">
        <w:rPr>
          <w:rFonts w:ascii="Times New Roman" w:eastAsia="Times New Roman" w:hAnsi="Times New Roman" w:cs="Times New Roman"/>
          <w:color w:val="000000"/>
          <w:lang w:bidi="hr-HR"/>
        </w:rPr>
        <w:t>___</w:t>
      </w:r>
    </w:p>
    <w:p w14:paraId="0E1159FC" w14:textId="7050F96C" w:rsidR="00A31066" w:rsidRPr="006D7FDD" w:rsidRDefault="00202C29" w:rsidP="00A3106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bidi="hr-HR"/>
        </w:rPr>
        <w:t>Oznaka</w:t>
      </w:r>
      <w:r w:rsidR="00A31066" w:rsidRPr="006D7FDD">
        <w:rPr>
          <w:rFonts w:ascii="Times New Roman" w:eastAsia="Times New Roman" w:hAnsi="Times New Roman" w:cs="Times New Roman"/>
          <w:color w:val="000000"/>
          <w:lang w:bidi="hr-HR"/>
        </w:rPr>
        <w:t xml:space="preserve">: </w:t>
      </w:r>
      <w:r w:rsidR="00447838">
        <w:rPr>
          <w:rFonts w:ascii="Times New Roman" w:eastAsia="Times New Roman" w:hAnsi="Times New Roman" w:cs="Times New Roman"/>
          <w:color w:val="000000"/>
          <w:lang w:bidi="hr-HR"/>
        </w:rPr>
        <w:t>___</w:t>
      </w:r>
    </w:p>
    <w:p w14:paraId="4AB5C19B" w14:textId="3B8F9995" w:rsidR="00A31066" w:rsidRPr="006D7FDD" w:rsidRDefault="00A31066" w:rsidP="00A3106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231F20"/>
        </w:rPr>
      </w:pPr>
      <w:r w:rsidRPr="006D7FDD">
        <w:rPr>
          <w:rFonts w:ascii="Times New Roman" w:eastAsia="Times New Roman" w:hAnsi="Times New Roman" w:cs="Times New Roman"/>
          <w:b/>
          <w:color w:val="231F20"/>
          <w:lang w:bidi="hr-HR"/>
        </w:rPr>
        <w:t xml:space="preserve">Glavni službenik za usklađenost </w:t>
      </w:r>
      <w:r w:rsidRPr="00447838">
        <w:rPr>
          <w:rFonts w:ascii="Times New Roman" w:eastAsia="Times New Roman" w:hAnsi="Times New Roman" w:cs="Times New Roman"/>
          <w:b/>
          <w:color w:val="548DD4" w:themeColor="text2" w:themeTint="99"/>
          <w:lang w:bidi="hr-HR"/>
        </w:rPr>
        <w:t>[ili ovlašteni službenik za usklađenost</w:t>
      </w:r>
      <w:r w:rsidR="00447838">
        <w:rPr>
          <w:rFonts w:ascii="Times New Roman" w:eastAsia="Times New Roman" w:hAnsi="Times New Roman" w:cs="Times New Roman"/>
          <w:b/>
          <w:color w:val="548DD4" w:themeColor="text2" w:themeTint="99"/>
          <w:lang w:bidi="hr-HR"/>
        </w:rPr>
        <w:t xml:space="preserve"> ovdje potpisuje</w:t>
      </w:r>
      <w:r w:rsidRPr="00447838">
        <w:rPr>
          <w:rFonts w:ascii="Times New Roman" w:eastAsia="Times New Roman" w:hAnsi="Times New Roman" w:cs="Times New Roman"/>
          <w:b/>
          <w:color w:val="548DD4" w:themeColor="text2" w:themeTint="99"/>
          <w:lang w:bidi="hr-HR"/>
        </w:rPr>
        <w:t>]</w:t>
      </w:r>
      <w:r w:rsidRPr="006D7FDD">
        <w:rPr>
          <w:rFonts w:ascii="Times New Roman" w:eastAsia="Times New Roman" w:hAnsi="Times New Roman" w:cs="Times New Roman"/>
          <w:b/>
          <w:color w:val="231F20"/>
          <w:lang w:bidi="hr-HR"/>
        </w:rPr>
        <w:t xml:space="preserve">: </w:t>
      </w:r>
      <w:r w:rsidR="00447838">
        <w:rPr>
          <w:rFonts w:ascii="Times New Roman" w:eastAsia="Times New Roman" w:hAnsi="Times New Roman" w:cs="Times New Roman"/>
          <w:b/>
          <w:color w:val="231F20"/>
          <w:lang w:bidi="hr-HR"/>
        </w:rPr>
        <w:t>___</w:t>
      </w:r>
    </w:p>
    <w:p w14:paraId="3E41594E" w14:textId="77777777" w:rsidR="00A31066" w:rsidRPr="002705FE" w:rsidRDefault="00A31066" w:rsidP="00A3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3"/>
          <w:szCs w:val="23"/>
        </w:rPr>
      </w:pPr>
    </w:p>
    <w:p w14:paraId="6C0BEA90" w14:textId="063FEF89" w:rsidR="00A31066" w:rsidRDefault="00A31066" w:rsidP="00A3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FF0000"/>
          <w:sz w:val="23"/>
          <w:szCs w:val="23"/>
          <w:lang w:bidi="hr-HR"/>
        </w:rPr>
        <w:t xml:space="preserve">[Istraživači i pojedinci koji rade na projektima koji uključuju strateške predmete </w:t>
      </w:r>
      <w:r w:rsidR="007262CD">
        <w:rPr>
          <w:rFonts w:ascii="Times New Roman" w:eastAsia="Times New Roman" w:hAnsi="Times New Roman" w:cs="Times New Roman"/>
          <w:i/>
          <w:color w:val="FF0000"/>
          <w:sz w:val="23"/>
          <w:szCs w:val="23"/>
          <w:lang w:bidi="hr-HR"/>
        </w:rPr>
        <w:t>morali</w:t>
      </w:r>
      <w:r>
        <w:rPr>
          <w:rFonts w:ascii="Times New Roman" w:eastAsia="Times New Roman" w:hAnsi="Times New Roman" w:cs="Times New Roman"/>
          <w:i/>
          <w:color w:val="FF0000"/>
          <w:sz w:val="23"/>
          <w:szCs w:val="23"/>
          <w:lang w:bidi="hr-HR"/>
        </w:rPr>
        <w:t xml:space="preserve"> bi dostaviti potpisani primjer</w:t>
      </w:r>
      <w:r w:rsidR="00F53606">
        <w:rPr>
          <w:rFonts w:ascii="Times New Roman" w:eastAsia="Times New Roman" w:hAnsi="Times New Roman" w:cs="Times New Roman"/>
          <w:i/>
          <w:color w:val="FF0000"/>
          <w:sz w:val="23"/>
          <w:szCs w:val="23"/>
          <w:lang w:bidi="hr-HR"/>
        </w:rPr>
        <w:t xml:space="preserve"> </w:t>
      </w:r>
      <w:r w:rsidR="007262CD">
        <w:rPr>
          <w:rFonts w:ascii="Times New Roman" w:eastAsia="Times New Roman" w:hAnsi="Times New Roman" w:cs="Times New Roman"/>
          <w:i/>
          <w:color w:val="FF0000"/>
          <w:sz w:val="23"/>
          <w:szCs w:val="23"/>
          <w:lang w:bidi="hr-HR"/>
        </w:rPr>
        <w:t>potvrde</w:t>
      </w:r>
      <w:r>
        <w:rPr>
          <w:rFonts w:ascii="Times New Roman" w:eastAsia="Times New Roman" w:hAnsi="Times New Roman" w:cs="Times New Roman"/>
          <w:i/>
          <w:color w:val="FF0000"/>
          <w:sz w:val="23"/>
          <w:szCs w:val="23"/>
          <w:lang w:bidi="hr-HR"/>
        </w:rPr>
        <w:t xml:space="preserve"> osobi ili uredu odgovornom za </w:t>
      </w:r>
      <w:r w:rsidR="007262CD">
        <w:rPr>
          <w:rFonts w:ascii="Times New Roman" w:eastAsia="Times New Roman" w:hAnsi="Times New Roman" w:cs="Times New Roman"/>
          <w:i/>
          <w:color w:val="FF0000"/>
          <w:sz w:val="23"/>
          <w:szCs w:val="23"/>
          <w:lang w:bidi="hr-HR"/>
        </w:rPr>
        <w:t>usklađenost strateške kontrole trgovine</w:t>
      </w:r>
      <w:r>
        <w:rPr>
          <w:rFonts w:ascii="Times New Roman" w:eastAsia="Times New Roman" w:hAnsi="Times New Roman" w:cs="Times New Roman"/>
          <w:i/>
          <w:color w:val="FF0000"/>
          <w:sz w:val="23"/>
          <w:szCs w:val="23"/>
          <w:lang w:bidi="hr-HR"/>
        </w:rPr>
        <w:t>].</w:t>
      </w:r>
    </w:p>
    <w:p w14:paraId="16E80B0E" w14:textId="1778BCC0" w:rsidR="007173E2" w:rsidRPr="00F968C4" w:rsidRDefault="007173E2" w:rsidP="00F9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</w:p>
    <w:sectPr w:rsidR="007173E2" w:rsidRPr="00F968C4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CCB95" w14:textId="77777777" w:rsidR="009E2255" w:rsidRDefault="009E2255" w:rsidP="000C4F5C">
      <w:pPr>
        <w:spacing w:after="0" w:line="240" w:lineRule="auto"/>
      </w:pPr>
      <w:r>
        <w:separator/>
      </w:r>
    </w:p>
  </w:endnote>
  <w:endnote w:type="continuationSeparator" w:id="0">
    <w:p w14:paraId="4B1B0FD2" w14:textId="77777777" w:rsidR="009E2255" w:rsidRDefault="009E2255" w:rsidP="000C4F5C">
      <w:pPr>
        <w:spacing w:after="0" w:line="240" w:lineRule="auto"/>
      </w:pPr>
      <w:r>
        <w:continuationSeparator/>
      </w:r>
    </w:p>
  </w:endnote>
  <w:endnote w:id="1">
    <w:p w14:paraId="16F1424A" w14:textId="77777777" w:rsidR="00AD2ED1" w:rsidRPr="00A22350" w:rsidRDefault="00A31066" w:rsidP="00AD2ED1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A22350">
        <w:rPr>
          <w:rStyle w:val="EndnoteReference"/>
          <w:rFonts w:ascii="Times New Roman" w:eastAsia="Times New Roman" w:hAnsi="Times New Roman" w:cs="Times New Roman"/>
          <w:sz w:val="18"/>
          <w:szCs w:val="18"/>
          <w:lang w:bidi="hr-HR"/>
        </w:rPr>
        <w:endnoteRef/>
      </w:r>
      <w:r w:rsidRPr="00A22350">
        <w:rPr>
          <w:rFonts w:ascii="Times New Roman" w:eastAsia="Times New Roman" w:hAnsi="Times New Roman" w:cs="Times New Roman"/>
          <w:color w:val="231F20"/>
          <w:sz w:val="18"/>
          <w:szCs w:val="18"/>
          <w:lang w:bidi="hr-HR"/>
        </w:rPr>
        <w:t xml:space="preserve"> Prilagođeno i izmijenjeno iz: </w:t>
      </w:r>
      <w:r w:rsidR="00AD2ED1"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Smjernic</w:t>
      </w:r>
      <w:r w:rsidR="00AD2ED1">
        <w:rPr>
          <w:rFonts w:ascii="Times New Roman" w:eastAsia="Times New Roman" w:hAnsi="Times New Roman" w:cs="Times New Roman"/>
          <w:sz w:val="18"/>
          <w:szCs w:val="18"/>
          <w:lang w:bidi="hr-HR"/>
        </w:rPr>
        <w:t>e</w:t>
      </w:r>
      <w:r w:rsidR="00AD2ED1"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za </w:t>
      </w:r>
      <w:r w:rsidR="00AD2ED1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program </w:t>
      </w:r>
      <w:r w:rsidR="00AD2ED1"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unutarnj</w:t>
      </w:r>
      <w:r w:rsidR="00AD2ED1">
        <w:rPr>
          <w:rFonts w:ascii="Times New Roman" w:eastAsia="Times New Roman" w:hAnsi="Times New Roman" w:cs="Times New Roman"/>
          <w:sz w:val="18"/>
          <w:szCs w:val="18"/>
          <w:lang w:bidi="hr-HR"/>
        </w:rPr>
        <w:t>e</w:t>
      </w:r>
      <w:r w:rsidR="00AD2ED1"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usklađenost</w:t>
      </w:r>
      <w:r w:rsidR="00AD2ED1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i, Pakistansko Ministarstvo vanjskih poslova, Ured za stratešku kontrolu izvoza </w:t>
      </w:r>
      <w:r w:rsidR="00AD2ED1"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(SECDIV), 3. listopada 2014</w:t>
      </w:r>
      <w:r w:rsidR="00AD2ED1">
        <w:rPr>
          <w:rFonts w:ascii="Times New Roman" w:eastAsia="Times New Roman" w:hAnsi="Times New Roman" w:cs="Times New Roman"/>
          <w:sz w:val="18"/>
          <w:szCs w:val="18"/>
          <w:lang w:bidi="hr-HR"/>
        </w:rPr>
        <w:t>.</w:t>
      </w:r>
    </w:p>
    <w:p w14:paraId="23A0C6A0" w14:textId="4DE2F581" w:rsidR="00A31066" w:rsidRPr="00CF56FC" w:rsidRDefault="00A31066" w:rsidP="00A3106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519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F25D5" w14:textId="4EDCEABC" w:rsidR="002D7BE9" w:rsidRDefault="002D7BE9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BE1663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07FB3805" w14:textId="77777777" w:rsidR="002D7BE9" w:rsidRDefault="002D7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8E799" w14:textId="77777777" w:rsidR="009E2255" w:rsidRDefault="009E2255" w:rsidP="000C4F5C">
      <w:pPr>
        <w:spacing w:after="0" w:line="240" w:lineRule="auto"/>
      </w:pPr>
      <w:r>
        <w:separator/>
      </w:r>
    </w:p>
  </w:footnote>
  <w:footnote w:type="continuationSeparator" w:id="0">
    <w:p w14:paraId="16585E3C" w14:textId="77777777" w:rsidR="009E2255" w:rsidRDefault="009E2255" w:rsidP="000C4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0B0"/>
    <w:multiLevelType w:val="hybridMultilevel"/>
    <w:tmpl w:val="571A1A76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506"/>
    <w:multiLevelType w:val="hybridMultilevel"/>
    <w:tmpl w:val="10ECA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FF2"/>
    <w:multiLevelType w:val="hybridMultilevel"/>
    <w:tmpl w:val="A9C0A4B8"/>
    <w:lvl w:ilvl="0" w:tplc="97C29B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018"/>
    <w:multiLevelType w:val="hybridMultilevel"/>
    <w:tmpl w:val="966C5648"/>
    <w:lvl w:ilvl="0" w:tplc="C29A19A6">
      <w:start w:val="1"/>
      <w:numFmt w:val="bullet"/>
      <w:lvlText w:val=""/>
      <w:lvlJc w:val="left"/>
      <w:pPr>
        <w:ind w:left="2160" w:hanging="360"/>
      </w:pPr>
      <w:rPr>
        <w:rFonts w:ascii="Wingdings" w:hAnsi="Wingdings" w:cs="Wingdings" w:hint="default"/>
        <w:color w:val="auto"/>
        <w:sz w:val="18"/>
        <w:szCs w:val="18"/>
      </w:rPr>
    </w:lvl>
    <w:lvl w:ilvl="1" w:tplc="82E61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117EB"/>
    <w:multiLevelType w:val="hybridMultilevel"/>
    <w:tmpl w:val="9B04847C"/>
    <w:lvl w:ilvl="0" w:tplc="2C1A30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20E64522"/>
    <w:multiLevelType w:val="hybridMultilevel"/>
    <w:tmpl w:val="E70C7B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30B4C"/>
    <w:multiLevelType w:val="hybridMultilevel"/>
    <w:tmpl w:val="2F34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C3D"/>
    <w:multiLevelType w:val="hybridMultilevel"/>
    <w:tmpl w:val="9E9A0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F30C4"/>
    <w:multiLevelType w:val="hybridMultilevel"/>
    <w:tmpl w:val="06ECE5E2"/>
    <w:lvl w:ilvl="0" w:tplc="9CC4B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C4D41"/>
    <w:multiLevelType w:val="hybridMultilevel"/>
    <w:tmpl w:val="B44A0B24"/>
    <w:lvl w:ilvl="0" w:tplc="C64AA5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926A6C"/>
    <w:multiLevelType w:val="hybridMultilevel"/>
    <w:tmpl w:val="45D8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43FBB"/>
    <w:multiLevelType w:val="hybridMultilevel"/>
    <w:tmpl w:val="481A82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9042B"/>
    <w:multiLevelType w:val="hybridMultilevel"/>
    <w:tmpl w:val="9D9619B0"/>
    <w:lvl w:ilvl="0" w:tplc="CC80D6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885BAC"/>
    <w:multiLevelType w:val="hybridMultilevel"/>
    <w:tmpl w:val="956E12D8"/>
    <w:lvl w:ilvl="0" w:tplc="63CA918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375054"/>
    <w:multiLevelType w:val="hybridMultilevel"/>
    <w:tmpl w:val="DB0E4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51AF9"/>
    <w:multiLevelType w:val="hybridMultilevel"/>
    <w:tmpl w:val="132A7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07610"/>
    <w:multiLevelType w:val="hybridMultilevel"/>
    <w:tmpl w:val="F6AA7C0A"/>
    <w:lvl w:ilvl="0" w:tplc="12EAE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3437FA"/>
    <w:multiLevelType w:val="hybridMultilevel"/>
    <w:tmpl w:val="7E8E9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F1AE5"/>
    <w:multiLevelType w:val="hybridMultilevel"/>
    <w:tmpl w:val="3FD09AD4"/>
    <w:lvl w:ilvl="0" w:tplc="56824E6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01D5713"/>
    <w:multiLevelType w:val="hybridMultilevel"/>
    <w:tmpl w:val="AD3C7DD6"/>
    <w:lvl w:ilvl="0" w:tplc="FA286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A3DC2"/>
    <w:multiLevelType w:val="hybridMultilevel"/>
    <w:tmpl w:val="EB4A287C"/>
    <w:lvl w:ilvl="0" w:tplc="2C1A3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D19E5"/>
    <w:multiLevelType w:val="hybridMultilevel"/>
    <w:tmpl w:val="48B01682"/>
    <w:lvl w:ilvl="0" w:tplc="D186C1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007407"/>
    <w:multiLevelType w:val="hybridMultilevel"/>
    <w:tmpl w:val="EACE6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8"/>
  </w:num>
  <w:num w:numId="8">
    <w:abstractNumId w:val="12"/>
  </w:num>
  <w:num w:numId="9">
    <w:abstractNumId w:val="18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15"/>
  </w:num>
  <w:num w:numId="15">
    <w:abstractNumId w:val="13"/>
  </w:num>
  <w:num w:numId="16">
    <w:abstractNumId w:val="0"/>
  </w:num>
  <w:num w:numId="17">
    <w:abstractNumId w:val="20"/>
  </w:num>
  <w:num w:numId="18">
    <w:abstractNumId w:val="4"/>
  </w:num>
  <w:num w:numId="19">
    <w:abstractNumId w:val="5"/>
  </w:num>
  <w:num w:numId="20">
    <w:abstractNumId w:val="11"/>
  </w:num>
  <w:num w:numId="21">
    <w:abstractNumId w:val="10"/>
  </w:num>
  <w:num w:numId="22">
    <w:abstractNumId w:val="16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1C"/>
    <w:rsid w:val="0000444A"/>
    <w:rsid w:val="000075F4"/>
    <w:rsid w:val="00030FEF"/>
    <w:rsid w:val="00087F04"/>
    <w:rsid w:val="000B7B45"/>
    <w:rsid w:val="000C0CB3"/>
    <w:rsid w:val="000C4A65"/>
    <w:rsid w:val="000C4F5C"/>
    <w:rsid w:val="000C5692"/>
    <w:rsid w:val="000F3ACE"/>
    <w:rsid w:val="000F4C0D"/>
    <w:rsid w:val="00110FD4"/>
    <w:rsid w:val="001434BC"/>
    <w:rsid w:val="0016360F"/>
    <w:rsid w:val="001651EC"/>
    <w:rsid w:val="00166AD5"/>
    <w:rsid w:val="00186C4F"/>
    <w:rsid w:val="001923E4"/>
    <w:rsid w:val="00197ADE"/>
    <w:rsid w:val="001A5F84"/>
    <w:rsid w:val="001C5B62"/>
    <w:rsid w:val="001E3E05"/>
    <w:rsid w:val="001E688D"/>
    <w:rsid w:val="001F1102"/>
    <w:rsid w:val="001F78F2"/>
    <w:rsid w:val="00202C29"/>
    <w:rsid w:val="00213D85"/>
    <w:rsid w:val="00216E57"/>
    <w:rsid w:val="0022241E"/>
    <w:rsid w:val="00226721"/>
    <w:rsid w:val="00227774"/>
    <w:rsid w:val="0024061E"/>
    <w:rsid w:val="00241C38"/>
    <w:rsid w:val="00241D24"/>
    <w:rsid w:val="002449C7"/>
    <w:rsid w:val="002705FE"/>
    <w:rsid w:val="0027726F"/>
    <w:rsid w:val="002801E5"/>
    <w:rsid w:val="00283256"/>
    <w:rsid w:val="002952C9"/>
    <w:rsid w:val="00295E39"/>
    <w:rsid w:val="002B2F1E"/>
    <w:rsid w:val="002D6BC7"/>
    <w:rsid w:val="002D7BE9"/>
    <w:rsid w:val="002F0D30"/>
    <w:rsid w:val="002F68BE"/>
    <w:rsid w:val="00304091"/>
    <w:rsid w:val="0031590D"/>
    <w:rsid w:val="00331DE6"/>
    <w:rsid w:val="00340C88"/>
    <w:rsid w:val="003439E7"/>
    <w:rsid w:val="00352796"/>
    <w:rsid w:val="00355D68"/>
    <w:rsid w:val="00373730"/>
    <w:rsid w:val="00385C3B"/>
    <w:rsid w:val="00387277"/>
    <w:rsid w:val="0039601E"/>
    <w:rsid w:val="003B39A4"/>
    <w:rsid w:val="003C75E5"/>
    <w:rsid w:val="003D3636"/>
    <w:rsid w:val="003D546D"/>
    <w:rsid w:val="003E0233"/>
    <w:rsid w:val="003E59B0"/>
    <w:rsid w:val="003F2DC3"/>
    <w:rsid w:val="004067A0"/>
    <w:rsid w:val="00410979"/>
    <w:rsid w:val="00420197"/>
    <w:rsid w:val="00426A66"/>
    <w:rsid w:val="004350A7"/>
    <w:rsid w:val="0043717C"/>
    <w:rsid w:val="00444166"/>
    <w:rsid w:val="00447838"/>
    <w:rsid w:val="004533B5"/>
    <w:rsid w:val="0045663B"/>
    <w:rsid w:val="00456928"/>
    <w:rsid w:val="00462947"/>
    <w:rsid w:val="00462F06"/>
    <w:rsid w:val="00465A63"/>
    <w:rsid w:val="00471F3A"/>
    <w:rsid w:val="0047207A"/>
    <w:rsid w:val="0049224C"/>
    <w:rsid w:val="00496235"/>
    <w:rsid w:val="004A0153"/>
    <w:rsid w:val="004B7BDA"/>
    <w:rsid w:val="004C1BC8"/>
    <w:rsid w:val="004C46D6"/>
    <w:rsid w:val="004D158D"/>
    <w:rsid w:val="004D4CC2"/>
    <w:rsid w:val="004E6FEA"/>
    <w:rsid w:val="0050306F"/>
    <w:rsid w:val="00512E8F"/>
    <w:rsid w:val="00515985"/>
    <w:rsid w:val="00525210"/>
    <w:rsid w:val="0053157C"/>
    <w:rsid w:val="00551226"/>
    <w:rsid w:val="005560AA"/>
    <w:rsid w:val="00561660"/>
    <w:rsid w:val="005853AD"/>
    <w:rsid w:val="005A27FF"/>
    <w:rsid w:val="005B1324"/>
    <w:rsid w:val="005C356A"/>
    <w:rsid w:val="005C369E"/>
    <w:rsid w:val="005C4736"/>
    <w:rsid w:val="005E0455"/>
    <w:rsid w:val="005E3976"/>
    <w:rsid w:val="005E6E68"/>
    <w:rsid w:val="005F5C9E"/>
    <w:rsid w:val="0061390B"/>
    <w:rsid w:val="00613A4D"/>
    <w:rsid w:val="006271DC"/>
    <w:rsid w:val="00634150"/>
    <w:rsid w:val="006840C9"/>
    <w:rsid w:val="006C7349"/>
    <w:rsid w:val="006D7FDD"/>
    <w:rsid w:val="006E5D72"/>
    <w:rsid w:val="006E6654"/>
    <w:rsid w:val="006F6ACD"/>
    <w:rsid w:val="00704628"/>
    <w:rsid w:val="00704641"/>
    <w:rsid w:val="007173E2"/>
    <w:rsid w:val="0072399F"/>
    <w:rsid w:val="007262CD"/>
    <w:rsid w:val="00731DDE"/>
    <w:rsid w:val="007531E4"/>
    <w:rsid w:val="00754CB2"/>
    <w:rsid w:val="007778B2"/>
    <w:rsid w:val="00790C1A"/>
    <w:rsid w:val="007A2C83"/>
    <w:rsid w:val="007A6763"/>
    <w:rsid w:val="007C1445"/>
    <w:rsid w:val="007C53D1"/>
    <w:rsid w:val="007D63FA"/>
    <w:rsid w:val="007E0032"/>
    <w:rsid w:val="007E6AC6"/>
    <w:rsid w:val="007F0CFE"/>
    <w:rsid w:val="007F4EA9"/>
    <w:rsid w:val="00812A4A"/>
    <w:rsid w:val="00827C71"/>
    <w:rsid w:val="008508B9"/>
    <w:rsid w:val="00865F34"/>
    <w:rsid w:val="00876EC3"/>
    <w:rsid w:val="008828B9"/>
    <w:rsid w:val="00884308"/>
    <w:rsid w:val="0089141C"/>
    <w:rsid w:val="00892616"/>
    <w:rsid w:val="00897F1F"/>
    <w:rsid w:val="008A2B65"/>
    <w:rsid w:val="008B6EEA"/>
    <w:rsid w:val="008C4E8F"/>
    <w:rsid w:val="008D3DC5"/>
    <w:rsid w:val="008D6913"/>
    <w:rsid w:val="008E7BAC"/>
    <w:rsid w:val="008F0FCE"/>
    <w:rsid w:val="008F7CD3"/>
    <w:rsid w:val="0090008D"/>
    <w:rsid w:val="0092491B"/>
    <w:rsid w:val="00955731"/>
    <w:rsid w:val="00970A02"/>
    <w:rsid w:val="00986FF8"/>
    <w:rsid w:val="0099119E"/>
    <w:rsid w:val="00994C08"/>
    <w:rsid w:val="009B4ACF"/>
    <w:rsid w:val="009C0ABE"/>
    <w:rsid w:val="009C69AC"/>
    <w:rsid w:val="009D1B93"/>
    <w:rsid w:val="009E2255"/>
    <w:rsid w:val="009F0CEF"/>
    <w:rsid w:val="009F4DE6"/>
    <w:rsid w:val="00A217F9"/>
    <w:rsid w:val="00A22350"/>
    <w:rsid w:val="00A26D0D"/>
    <w:rsid w:val="00A31066"/>
    <w:rsid w:val="00A415CC"/>
    <w:rsid w:val="00A573DE"/>
    <w:rsid w:val="00A61C06"/>
    <w:rsid w:val="00A64B6C"/>
    <w:rsid w:val="00A765FB"/>
    <w:rsid w:val="00A815C1"/>
    <w:rsid w:val="00A94FFA"/>
    <w:rsid w:val="00AA0E36"/>
    <w:rsid w:val="00AB0CB8"/>
    <w:rsid w:val="00AB5DB7"/>
    <w:rsid w:val="00AB789A"/>
    <w:rsid w:val="00AC7E99"/>
    <w:rsid w:val="00AD2ED1"/>
    <w:rsid w:val="00AF58D6"/>
    <w:rsid w:val="00B0536D"/>
    <w:rsid w:val="00B102FD"/>
    <w:rsid w:val="00B17983"/>
    <w:rsid w:val="00B241AD"/>
    <w:rsid w:val="00B25A06"/>
    <w:rsid w:val="00B5383C"/>
    <w:rsid w:val="00B57A10"/>
    <w:rsid w:val="00B64888"/>
    <w:rsid w:val="00B77C5C"/>
    <w:rsid w:val="00BB757F"/>
    <w:rsid w:val="00BC0FB5"/>
    <w:rsid w:val="00BC5C0D"/>
    <w:rsid w:val="00BD5273"/>
    <w:rsid w:val="00BE1663"/>
    <w:rsid w:val="00BF040E"/>
    <w:rsid w:val="00C12428"/>
    <w:rsid w:val="00C13A61"/>
    <w:rsid w:val="00C177F7"/>
    <w:rsid w:val="00C20846"/>
    <w:rsid w:val="00C30625"/>
    <w:rsid w:val="00C43779"/>
    <w:rsid w:val="00C43BE4"/>
    <w:rsid w:val="00C46277"/>
    <w:rsid w:val="00C642DA"/>
    <w:rsid w:val="00C76B3F"/>
    <w:rsid w:val="00C834BE"/>
    <w:rsid w:val="00C962C3"/>
    <w:rsid w:val="00CB5085"/>
    <w:rsid w:val="00CD257F"/>
    <w:rsid w:val="00CE3850"/>
    <w:rsid w:val="00CF0055"/>
    <w:rsid w:val="00CF56FC"/>
    <w:rsid w:val="00CF72D7"/>
    <w:rsid w:val="00D40A47"/>
    <w:rsid w:val="00D55D58"/>
    <w:rsid w:val="00D73BCE"/>
    <w:rsid w:val="00D87930"/>
    <w:rsid w:val="00D93A9A"/>
    <w:rsid w:val="00D94D5A"/>
    <w:rsid w:val="00DA542A"/>
    <w:rsid w:val="00DE091A"/>
    <w:rsid w:val="00DE2441"/>
    <w:rsid w:val="00DE5209"/>
    <w:rsid w:val="00DE72D8"/>
    <w:rsid w:val="00DF2815"/>
    <w:rsid w:val="00E13B22"/>
    <w:rsid w:val="00E15EF1"/>
    <w:rsid w:val="00E300B0"/>
    <w:rsid w:val="00E373D8"/>
    <w:rsid w:val="00E42B75"/>
    <w:rsid w:val="00E43900"/>
    <w:rsid w:val="00E5412E"/>
    <w:rsid w:val="00E55B69"/>
    <w:rsid w:val="00E702C5"/>
    <w:rsid w:val="00E74C22"/>
    <w:rsid w:val="00E90B7D"/>
    <w:rsid w:val="00EA6DBC"/>
    <w:rsid w:val="00EB18A2"/>
    <w:rsid w:val="00ED3953"/>
    <w:rsid w:val="00EE2959"/>
    <w:rsid w:val="00EE369D"/>
    <w:rsid w:val="00EE504A"/>
    <w:rsid w:val="00EF148D"/>
    <w:rsid w:val="00F01245"/>
    <w:rsid w:val="00F01778"/>
    <w:rsid w:val="00F01DF5"/>
    <w:rsid w:val="00F05741"/>
    <w:rsid w:val="00F1570A"/>
    <w:rsid w:val="00F25A90"/>
    <w:rsid w:val="00F42F05"/>
    <w:rsid w:val="00F443FD"/>
    <w:rsid w:val="00F53606"/>
    <w:rsid w:val="00F5375B"/>
    <w:rsid w:val="00F6250A"/>
    <w:rsid w:val="00F633D1"/>
    <w:rsid w:val="00F71A51"/>
    <w:rsid w:val="00F80063"/>
    <w:rsid w:val="00F968C4"/>
    <w:rsid w:val="00FA1DF3"/>
    <w:rsid w:val="00FC1D23"/>
    <w:rsid w:val="00FD356C"/>
    <w:rsid w:val="00FE036A"/>
    <w:rsid w:val="00FE1776"/>
    <w:rsid w:val="00FE74B4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70B2A"/>
  <w15:docId w15:val="{3D5C9662-D1C5-475E-B955-B08C9D7D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F5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F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F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F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7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77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4888"/>
    <w:rPr>
      <w:color w:val="800080" w:themeColor="followedHyperlink"/>
      <w:u w:val="single"/>
    </w:rPr>
  </w:style>
  <w:style w:type="paragraph" w:customStyle="1" w:styleId="Default">
    <w:name w:val="Default"/>
    <w:rsid w:val="00241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7F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7F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7FDD"/>
    <w:rPr>
      <w:vertAlign w:val="superscript"/>
    </w:rPr>
  </w:style>
  <w:style w:type="table" w:styleId="TableGrid">
    <w:name w:val="Table Grid"/>
    <w:basedOn w:val="TableNormal"/>
    <w:uiPriority w:val="59"/>
    <w:rsid w:val="0045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88"/>
  </w:style>
  <w:style w:type="paragraph" w:styleId="Footer">
    <w:name w:val="footer"/>
    <w:basedOn w:val="Normal"/>
    <w:link w:val="FooterChar"/>
    <w:uiPriority w:val="99"/>
    <w:unhideWhenUsed/>
    <w:rsid w:val="0034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242DB9-414F-4871-9152-AA9DA29C1969}"/>
</file>

<file path=customXml/itemProps2.xml><?xml version="1.0" encoding="utf-8"?>
<ds:datastoreItem xmlns:ds="http://schemas.openxmlformats.org/officeDocument/2006/customXml" ds:itemID="{3606FEF8-C76B-4C94-8429-32FB050E907F}"/>
</file>

<file path=customXml/itemProps3.xml><?xml version="1.0" encoding="utf-8"?>
<ds:datastoreItem xmlns:ds="http://schemas.openxmlformats.org/officeDocument/2006/customXml" ds:itemID="{54FB9B57-05EA-4DCD-8B56-0484D7B75684}"/>
</file>

<file path=customXml/itemProps4.xml><?xml version="1.0" encoding="utf-8"?>
<ds:datastoreItem xmlns:ds="http://schemas.openxmlformats.org/officeDocument/2006/customXml" ds:itemID="{4C1329AD-D25A-2B42-99A9-DA65735AE9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17</cp:revision>
  <dcterms:created xsi:type="dcterms:W3CDTF">2019-09-26T10:13:00Z</dcterms:created>
  <dcterms:modified xsi:type="dcterms:W3CDTF">2019-10-1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